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53DD6773" wp14:editId="6FD688B5">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C605F" w:rsidRDefault="007863BE"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6773"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rsidR="005C605F" w:rsidRDefault="007863BE"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rsidR="004F4E83" w:rsidRPr="00D03D62" w:rsidRDefault="004F4E83" w:rsidP="004F4E83">
      <w:pPr>
        <w:pStyle w:val="Heading2"/>
      </w:pPr>
      <w:r>
        <w:lastRenderedPageBreak/>
        <w:t>Convolutional Neural Network</w:t>
      </w:r>
    </w:p>
    <w:p w:rsidR="002A676C" w:rsidRDefault="002A676C" w:rsidP="002A676C">
      <w:pPr>
        <w:pStyle w:val="Text"/>
      </w:pPr>
      <w:r w:rsidRPr="00D03D62">
        <w:rPr>
          <w:noProof/>
          <w:highlight w:val="yellow"/>
        </w:rPr>
        <mc:AlternateContent>
          <mc:Choice Requires="wps">
            <w:drawing>
              <wp:anchor distT="0" distB="0" distL="114300" distR="114300" simplePos="0" relativeHeight="251667968" behindDoc="0" locked="0" layoutInCell="1" allowOverlap="1" wp14:anchorId="34E4DFA4" wp14:editId="4B647031">
                <wp:simplePos x="0" y="0"/>
                <wp:positionH relativeFrom="margin">
                  <wp:posOffset>15240</wp:posOffset>
                </wp:positionH>
                <wp:positionV relativeFrom="margin">
                  <wp:posOffset>254635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2A676C" w:rsidRDefault="002A676C" w:rsidP="002A676C">
                            <w:pPr>
                              <w:pStyle w:val="FootnoteText"/>
                              <w:ind w:firstLine="0"/>
                            </w:pPr>
                            <w:r>
                              <w:rPr>
                                <w:noProof/>
                              </w:rPr>
                              <w:drawing>
                                <wp:inline distT="0" distB="0" distL="0" distR="0">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617053" w:rsidRDefault="00617053" w:rsidP="002A676C">
                            <w:pPr>
                              <w:pStyle w:val="FootnoteText"/>
                              <w:ind w:firstLine="0"/>
                            </w:pPr>
                          </w:p>
                          <w:p w:rsidR="002A676C" w:rsidRDefault="002A676C" w:rsidP="002A676C">
                            <w:pPr>
                              <w:pStyle w:val="FootnoteText"/>
                              <w:ind w:firstLine="0"/>
                            </w:pPr>
                            <w:r>
                              <w:t xml:space="preserve">Fig. </w:t>
                            </w:r>
                            <w:r w:rsidR="00761E34">
                              <w:t>4</w:t>
                            </w:r>
                            <w:r>
                              <w:t xml:space="preserve">.  </w:t>
                            </w:r>
                            <w:r w:rsidR="00617053">
                              <w:t xml:space="preserve">This is the neural net definition that was used. </w:t>
                            </w:r>
                          </w:p>
                          <w:p w:rsidR="002A676C" w:rsidRDefault="002A676C" w:rsidP="002A676C">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DFA4" id="_x0000_s1029" type="#_x0000_t202" style="position:absolute;left:0;text-align:left;margin-left:1.2pt;margin-top:200.5pt;width:248.4pt;height:176.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" stroked="f">
                <v:textbox inset="0,0,0,0">
                  <w:txbxContent>
                    <w:p w:rsidR="002A676C" w:rsidRDefault="002A676C" w:rsidP="002A676C">
                      <w:pPr>
                        <w:pStyle w:val="FootnoteText"/>
                        <w:ind w:firstLine="0"/>
                      </w:pPr>
                      <w:r>
                        <w:rPr>
                          <w:noProof/>
                        </w:rPr>
                        <w:drawing>
                          <wp:inline distT="0" distB="0" distL="0" distR="0">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617053" w:rsidRDefault="00617053" w:rsidP="002A676C">
                      <w:pPr>
                        <w:pStyle w:val="FootnoteText"/>
                        <w:ind w:firstLine="0"/>
                      </w:pPr>
                    </w:p>
                    <w:p w:rsidR="002A676C" w:rsidRDefault="002A676C" w:rsidP="002A676C">
                      <w:pPr>
                        <w:pStyle w:val="FootnoteText"/>
                        <w:ind w:firstLine="0"/>
                      </w:pPr>
                      <w:r>
                        <w:t xml:space="preserve">Fig. </w:t>
                      </w:r>
                      <w:r w:rsidR="00761E34">
                        <w:t>4</w:t>
                      </w:r>
                      <w:r>
                        <w:t xml:space="preserve">.  </w:t>
                      </w:r>
                      <w:r w:rsidR="00617053">
                        <w:t xml:space="preserve">This is the neural net definition that was used. </w:t>
                      </w:r>
                    </w:p>
                    <w:p w:rsidR="002A676C" w:rsidRDefault="002A676C" w:rsidP="002A676C">
                      <w:pPr>
                        <w:pStyle w:val="FootnoteText"/>
                        <w:ind w:firstLine="0"/>
                      </w:pPr>
                      <w:r>
                        <w:t xml:space="preserve"> </w:t>
                      </w:r>
                    </w:p>
                  </w:txbxContent>
                </v:textbox>
                <w10:wrap type="square" anchorx="margin" anchory="margin"/>
              </v:shape>
            </w:pict>
          </mc:Fallback>
        </mc:AlternateContent>
      </w:r>
      <w:r w:rsidR="008164B3">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rsidR="008164B3">
        <w:t>take into account</w:t>
      </w:r>
      <w:proofErr w:type="gramEnd"/>
      <w:r w:rsidR="008164B3">
        <w:t xml:space="preserve"> the increased information per image and ignore the increased background noise.</w:t>
      </w:r>
    </w:p>
    <w:p w:rsidR="008164B3" w:rsidRDefault="008164B3" w:rsidP="008164B3">
      <w:pPr>
        <w:pStyle w:val="Text"/>
      </w:pPr>
      <w:r>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rsidR="008164B3" w:rsidRPr="00D03D62" w:rsidRDefault="008164B3" w:rsidP="008164B3">
      <w:pPr>
        <w:pStyle w:val="Text"/>
        <w:rPr>
          <w:highlight w:val="yellow"/>
        </w:rPr>
      </w:pPr>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r w:rsidRPr="00D03D62">
        <w:rPr>
          <w:highlight w:val="yellow"/>
        </w:rPr>
        <w:t xml:space="preserve"> </w:t>
      </w:r>
    </w:p>
    <w:p w:rsidR="00E97B99" w:rsidRPr="00A42F4A" w:rsidRDefault="00590D45" w:rsidP="00E97B99">
      <w:pPr>
        <w:pStyle w:val="Heading1"/>
      </w:pPr>
      <w:r w:rsidRPr="00A42F4A">
        <w:t>Experiments</w:t>
      </w:r>
    </w:p>
    <w:p w:rsidR="00772B42" w:rsidRDefault="00772B42" w:rsidP="00772B42">
      <w:pPr>
        <w:pStyle w:val="Heading3"/>
      </w:pPr>
      <w:r>
        <w:t>discuss how we started with using only our small dataset</w:t>
      </w:r>
    </w:p>
    <w:p w:rsidR="00772B42" w:rsidRDefault="00772B42" w:rsidP="00772B42">
      <w:pPr>
        <w:pStyle w:val="Heading3"/>
      </w:pPr>
      <w:r>
        <w:t>tried most of the algorithms on their default settings</w:t>
      </w:r>
    </w:p>
    <w:p w:rsidR="00772B42" w:rsidRDefault="00772B42" w:rsidP="00772B42">
      <w:pPr>
        <w:pStyle w:val="Heading3"/>
      </w:pPr>
      <w:r>
        <w:t>varied some of the macro parameters such as varying the K value for the KNN or more trees for the random forests</w:t>
      </w:r>
    </w:p>
    <w:p w:rsidR="00772B42" w:rsidRDefault="00772B42" w:rsidP="00772B42">
      <w:pPr>
        <w:pStyle w:val="Heading3"/>
      </w:pPr>
      <w:r>
        <w:t>Pruned the classifiers to use to only just Random Forest and CNN</w:t>
      </w:r>
    </w:p>
    <w:p w:rsidR="00772B42" w:rsidRDefault="00772B42" w:rsidP="00772B42">
      <w:pPr>
        <w:pStyle w:val="Heading3"/>
      </w:pPr>
      <w:r>
        <w:t>Tried to prune our random forest by setting the maximum features parameter</w:t>
      </w:r>
    </w:p>
    <w:p w:rsidR="00772B42" w:rsidRDefault="00772B42" w:rsidP="00772B42">
      <w:pPr>
        <w:pStyle w:val="Heading3"/>
      </w:pPr>
      <w:r>
        <w:t>Then decided to go deeper with the CNN</w:t>
      </w:r>
    </w:p>
    <w:p w:rsidR="00772B42" w:rsidRDefault="00772B42" w:rsidP="00772B42">
      <w:pPr>
        <w:pStyle w:val="Heading3"/>
      </w:pPr>
      <w:r>
        <w:t>Mostly tried to see what some accepted architecture are for this problem</w:t>
      </w:r>
    </w:p>
    <w:p w:rsidR="00772B42" w:rsidRDefault="00772B42" w:rsidP="00772B42">
      <w:pPr>
        <w:pStyle w:val="Heading3"/>
      </w:pPr>
      <w:r>
        <w:t xml:space="preserve">Found some acceptable architecture to play </w:t>
      </w:r>
      <w:proofErr w:type="gramStart"/>
      <w:r>
        <w:t>off of</w:t>
      </w:r>
      <w:proofErr w:type="gramEnd"/>
      <w:r>
        <w:t>, then played around with the number of epochs, learning rate and batch size to get it right</w:t>
      </w:r>
    </w:p>
    <w:p w:rsidR="00772B42" w:rsidRDefault="00772B42" w:rsidP="00772B42">
      <w:pPr>
        <w:pStyle w:val="Heading3"/>
      </w:pPr>
      <w:r>
        <w:t xml:space="preserve">MAYBE: if </w:t>
      </w:r>
      <w:proofErr w:type="spellStart"/>
      <w:r>
        <w:t>nikita’s</w:t>
      </w:r>
      <w:proofErr w:type="spellEnd"/>
      <w:r>
        <w:t xml:space="preserve"> stuff works, which is transfer learning</w:t>
      </w:r>
    </w:p>
    <w:p w:rsidR="00934CD3" w:rsidRDefault="00934CD3" w:rsidP="00934CD3">
      <w:pPr>
        <w:pStyle w:val="Heading2"/>
        <w:numPr>
          <w:ilvl w:val="0"/>
          <w:numId w:val="0"/>
        </w:numPr>
      </w:pPr>
      <w:r>
        <w:t>A.</w:t>
      </w:r>
      <w:r>
        <w:tab/>
        <w:t xml:space="preserve">   Preliminary Experiments</w:t>
      </w:r>
    </w:p>
    <w:p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rsidR="00756BD5" w:rsidRDefault="00A25A88" w:rsidP="00911645">
      <w:pPr>
        <w:ind w:firstLine="202"/>
      </w:pPr>
      <w:r>
        <w:t>For the KNN, all that was changed was the K-value</w:t>
      </w:r>
      <w:r w:rsidR="00835BFA">
        <w:t>, leaving the other parameters to their default states and values</w:t>
      </w:r>
      <w:r>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Pr="00934CD3" w:rsidRDefault="00EB33F3" w:rsidP="00911645">
      <w:pPr>
        <w:ind w:firstLine="202"/>
      </w:pPr>
    </w:p>
    <w:p w:rsidR="002649DA" w:rsidRDefault="00B971EA" w:rsidP="008A793B">
      <w:pPr>
        <w:pStyle w:val="Heading2"/>
      </w:pPr>
      <w:r w:rsidRPr="008A793B">
        <w:lastRenderedPageBreak/>
        <w:t xml:space="preserve">Fine Tuning </w:t>
      </w:r>
      <w:r w:rsidR="00F71780" w:rsidRPr="008A793B">
        <w:t>CNN</w:t>
      </w:r>
    </w:p>
    <w:p w:rsidR="00EB33F3" w:rsidRPr="008A793B" w:rsidRDefault="00EB33F3" w:rsidP="009F469B">
      <w:pPr>
        <w:ind w:firstLine="180"/>
      </w:pPr>
      <w:r w:rsidRPr="00D03D62">
        <w:rPr>
          <w:noProof/>
          <w:highlight w:val="yellow"/>
        </w:rPr>
        <mc:AlternateContent>
          <mc:Choice Requires="wps">
            <w:drawing>
              <wp:anchor distT="0" distB="0" distL="114300" distR="114300" simplePos="0" relativeHeight="251670016" behindDoc="0" locked="0" layoutInCell="1" allowOverlap="1" wp14:anchorId="24A61D22" wp14:editId="13B854FB">
                <wp:simplePos x="0" y="0"/>
                <wp:positionH relativeFrom="margin">
                  <wp:posOffset>15240</wp:posOffset>
                </wp:positionH>
                <wp:positionV relativeFrom="margin">
                  <wp:posOffset>35814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B33F3" w:rsidRDefault="00EB33F3"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rsidR="00EB33F3" w:rsidRDefault="00EB33F3" w:rsidP="00EB33F3">
                            <w:pPr>
                              <w:pStyle w:val="FootnoteText"/>
                              <w:ind w:firstLine="0"/>
                            </w:pPr>
                          </w:p>
                          <w:p w:rsidR="00EB33F3" w:rsidRDefault="00EB33F3" w:rsidP="00EB33F3">
                            <w:pPr>
                              <w:pStyle w:val="FootnoteText"/>
                              <w:ind w:firstLine="0"/>
                            </w:pPr>
                            <w:r>
                              <w:t>Fig. 5.  Confusion matrix of resulting outputs</w:t>
                            </w:r>
                          </w:p>
                          <w:p w:rsidR="00EB33F3" w:rsidRDefault="00EB33F3" w:rsidP="00EB33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1D22" id="_x0000_s1030" type="#_x0000_t202" style="position:absolute;left:0;text-align:left;margin-left:1.2pt;margin-top:28.2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M5MgIAADE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" stroked="f">
                <v:textbox inset="0,0,0,0">
                  <w:txbxContent>
                    <w:p w:rsidR="00EB33F3" w:rsidRDefault="00EB33F3"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rsidR="00EB33F3" w:rsidRDefault="00EB33F3" w:rsidP="00EB33F3">
                      <w:pPr>
                        <w:pStyle w:val="FootnoteText"/>
                        <w:ind w:firstLine="0"/>
                      </w:pPr>
                    </w:p>
                    <w:p w:rsidR="00EB33F3" w:rsidRDefault="00EB33F3" w:rsidP="00EB33F3">
                      <w:pPr>
                        <w:pStyle w:val="FootnoteText"/>
                        <w:ind w:firstLine="0"/>
                      </w:pPr>
                      <w:r>
                        <w:t>Fig. 5.  Confusion matrix of resulting outputs</w:t>
                      </w:r>
                    </w:p>
                    <w:p w:rsidR="00EB33F3" w:rsidRDefault="00EB33F3" w:rsidP="00EB33F3">
                      <w:pPr>
                        <w:pStyle w:val="FootnoteText"/>
                        <w:ind w:firstLine="0"/>
                      </w:pPr>
                      <w:r>
                        <w:t xml:space="preserve"> </w:t>
                      </w:r>
                    </w:p>
                  </w:txbxContent>
                </v:textbox>
                <w10:wrap type="square" anchorx="margin" anchory="margin"/>
              </v:shape>
            </w:pict>
          </mc:Fallback>
        </mc:AlternateContent>
      </w:r>
      <w:r>
        <w:t xml:space="preserve">Hello. </w:t>
      </w:r>
      <w:bookmarkStart w:id="1" w:name="_GoBack"/>
      <w:bookmarkEnd w:id="1"/>
    </w:p>
    <w:p w:rsidR="005410C3" w:rsidRPr="009F469B" w:rsidRDefault="005410C3" w:rsidP="005410C3">
      <w:pPr>
        <w:pStyle w:val="Heading2"/>
      </w:pPr>
      <w:r w:rsidRPr="009F469B">
        <w:t>Nikita’s Stuff</w:t>
      </w:r>
      <w:r w:rsidR="009F469B" w:rsidRPr="009F469B">
        <w:t>?</w:t>
      </w:r>
    </w:p>
    <w:p w:rsidR="005410C3" w:rsidRPr="009F469B" w:rsidRDefault="005410C3" w:rsidP="005410C3">
      <w:pPr>
        <w:pStyle w:val="Heading2"/>
      </w:pPr>
      <w:r w:rsidRPr="009F469B">
        <w:t>Validation &amp; Testing</w:t>
      </w:r>
    </w:p>
    <w:p w:rsidR="008A793B" w:rsidRDefault="00E97B99" w:rsidP="002A676C">
      <w:pPr>
        <w:pStyle w:val="Text"/>
        <w:rPr>
          <w:highlight w:val="yellow"/>
        </w:rPr>
      </w:pPr>
      <w:r w:rsidRPr="00D03D62">
        <w:rPr>
          <w:highlight w:val="yellow"/>
        </w:rPr>
        <w:t>Number equations con</w:t>
      </w:r>
    </w:p>
    <w:p w:rsidR="00E97B99" w:rsidRPr="002A676C" w:rsidRDefault="00E97B99" w:rsidP="002A676C">
      <w:pPr>
        <w:pStyle w:val="Text"/>
        <w:rPr>
          <w:highlight w:val="yellow"/>
        </w:rPr>
      </w:pPr>
      <w:proofErr w:type="spellStart"/>
      <w:r w:rsidRPr="00D03D62">
        <w:rPr>
          <w:highlight w:val="yellow"/>
        </w:rPr>
        <w:t>secutively</w:t>
      </w:r>
      <w:proofErr w:type="spellEnd"/>
      <w:r w:rsidRPr="00D03D62">
        <w:rPr>
          <w:highlight w:val="yellow"/>
        </w:rPr>
        <w:t xml:space="preserve">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402" w:rsidRPr="002A676C" w:rsidRDefault="00E97402" w:rsidP="00E37AF9">
      <w:pPr>
        <w:pStyle w:val="Heading1"/>
      </w:pPr>
      <w:r w:rsidRPr="002A676C">
        <w:t>Conclusion</w:t>
      </w:r>
    </w:p>
    <w:p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E27BDD" w:rsidRDefault="00E97402">
      <w:pPr>
        <w:pStyle w:val="ReferenceHead"/>
      </w:pPr>
      <w:r w:rsidRPr="00E27BDD">
        <w:t>References</w:t>
      </w:r>
    </w:p>
    <w:p w:rsidR="00C11E83" w:rsidRPr="00E27BDD" w:rsidRDefault="00C11E83" w:rsidP="0021730B">
      <w:pPr>
        <w:widowControl w:val="0"/>
        <w:autoSpaceDE w:val="0"/>
        <w:autoSpaceDN w:val="0"/>
        <w:adjustRightInd w:val="0"/>
        <w:spacing w:line="229" w:lineRule="exact"/>
        <w:ind w:right="-20"/>
        <w:rPr>
          <w:color w:val="000000"/>
        </w:rPr>
      </w:pPr>
    </w:p>
    <w:p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rsidR="0037551B" w:rsidRPr="00AC04B9"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xml:space="preserve">, 08-Oct-2018. [Online]. Available: </w:t>
      </w:r>
      <w:r>
        <w:rPr>
          <w:color w:val="333333"/>
          <w:shd w:val="clear" w:color="auto" w:fill="FFFFFF"/>
        </w:rPr>
        <w:t>https://towardsdatascience.com/understanding-and-visualizing-resnets-442284831be8. [Accessed: 20-Apr-2019].</w:t>
      </w:r>
    </w:p>
    <w:sectPr w:rsidR="0037551B" w:rsidRPr="00AC04B9"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E1A" w:rsidRDefault="00E40E1A">
      <w:r>
        <w:separator/>
      </w:r>
    </w:p>
  </w:endnote>
  <w:endnote w:type="continuationSeparator" w:id="0">
    <w:p w:rsidR="00E40E1A" w:rsidRDefault="00E4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E1A" w:rsidRDefault="00E40E1A"/>
  </w:footnote>
  <w:footnote w:type="continuationSeparator" w:id="0">
    <w:p w:rsidR="00E40E1A" w:rsidRDefault="00E40E1A">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68FF"/>
    <w:rsid w:val="001901BE"/>
    <w:rsid w:val="001935CA"/>
    <w:rsid w:val="001A60B1"/>
    <w:rsid w:val="001B2686"/>
    <w:rsid w:val="001B36B1"/>
    <w:rsid w:val="001E7B7A"/>
    <w:rsid w:val="001F4C5C"/>
    <w:rsid w:val="00204478"/>
    <w:rsid w:val="00214E2E"/>
    <w:rsid w:val="00216141"/>
    <w:rsid w:val="00217186"/>
    <w:rsid w:val="0021730B"/>
    <w:rsid w:val="00225C0D"/>
    <w:rsid w:val="0022755C"/>
    <w:rsid w:val="00231701"/>
    <w:rsid w:val="00231F7F"/>
    <w:rsid w:val="0024273E"/>
    <w:rsid w:val="002434A1"/>
    <w:rsid w:val="00245499"/>
    <w:rsid w:val="002606F5"/>
    <w:rsid w:val="00261DD8"/>
    <w:rsid w:val="00263943"/>
    <w:rsid w:val="002649DA"/>
    <w:rsid w:val="00267B35"/>
    <w:rsid w:val="002A676C"/>
    <w:rsid w:val="002C374A"/>
    <w:rsid w:val="002E1F95"/>
    <w:rsid w:val="002E7CBD"/>
    <w:rsid w:val="002F1A23"/>
    <w:rsid w:val="002F7910"/>
    <w:rsid w:val="00304B93"/>
    <w:rsid w:val="00314F82"/>
    <w:rsid w:val="003427CE"/>
    <w:rsid w:val="00342BE1"/>
    <w:rsid w:val="00345C23"/>
    <w:rsid w:val="003461E8"/>
    <w:rsid w:val="00360269"/>
    <w:rsid w:val="0037551B"/>
    <w:rsid w:val="00392DBA"/>
    <w:rsid w:val="003C3322"/>
    <w:rsid w:val="003C68C2"/>
    <w:rsid w:val="003D1EBF"/>
    <w:rsid w:val="003D4CAE"/>
    <w:rsid w:val="003F26BD"/>
    <w:rsid w:val="003F410F"/>
    <w:rsid w:val="003F52AD"/>
    <w:rsid w:val="003F67F0"/>
    <w:rsid w:val="00420DB4"/>
    <w:rsid w:val="0043144F"/>
    <w:rsid w:val="00431BFA"/>
    <w:rsid w:val="004353CF"/>
    <w:rsid w:val="004631BC"/>
    <w:rsid w:val="004735C3"/>
    <w:rsid w:val="00475759"/>
    <w:rsid w:val="00484761"/>
    <w:rsid w:val="00484DD5"/>
    <w:rsid w:val="004B558A"/>
    <w:rsid w:val="004C1E16"/>
    <w:rsid w:val="004C2543"/>
    <w:rsid w:val="004D15CA"/>
    <w:rsid w:val="004E3E4C"/>
    <w:rsid w:val="004F23A0"/>
    <w:rsid w:val="004F4E83"/>
    <w:rsid w:val="005003E3"/>
    <w:rsid w:val="005052CD"/>
    <w:rsid w:val="00524765"/>
    <w:rsid w:val="00535307"/>
    <w:rsid w:val="005410C3"/>
    <w:rsid w:val="00550A26"/>
    <w:rsid w:val="00550BF5"/>
    <w:rsid w:val="0055497C"/>
    <w:rsid w:val="00567A70"/>
    <w:rsid w:val="0057022F"/>
    <w:rsid w:val="00573865"/>
    <w:rsid w:val="00590D45"/>
    <w:rsid w:val="005957A0"/>
    <w:rsid w:val="005A2A15"/>
    <w:rsid w:val="005C605F"/>
    <w:rsid w:val="005C6EA6"/>
    <w:rsid w:val="005D1B15"/>
    <w:rsid w:val="005D2824"/>
    <w:rsid w:val="005D4F1A"/>
    <w:rsid w:val="005D59F4"/>
    <w:rsid w:val="005D72BB"/>
    <w:rsid w:val="005E37A1"/>
    <w:rsid w:val="005E692F"/>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56BD5"/>
    <w:rsid w:val="00761E34"/>
    <w:rsid w:val="0076355A"/>
    <w:rsid w:val="007707AB"/>
    <w:rsid w:val="00772B42"/>
    <w:rsid w:val="00773C65"/>
    <w:rsid w:val="007863BE"/>
    <w:rsid w:val="00794A6D"/>
    <w:rsid w:val="007A0BED"/>
    <w:rsid w:val="007A7D60"/>
    <w:rsid w:val="007C4336"/>
    <w:rsid w:val="007E5E77"/>
    <w:rsid w:val="007F5E1C"/>
    <w:rsid w:val="007F7AA6"/>
    <w:rsid w:val="008164B3"/>
    <w:rsid w:val="0081663F"/>
    <w:rsid w:val="00823624"/>
    <w:rsid w:val="00835BFA"/>
    <w:rsid w:val="00837E47"/>
    <w:rsid w:val="008518FE"/>
    <w:rsid w:val="0085659C"/>
    <w:rsid w:val="00864212"/>
    <w:rsid w:val="00872026"/>
    <w:rsid w:val="0087484E"/>
    <w:rsid w:val="0087785A"/>
    <w:rsid w:val="0087792E"/>
    <w:rsid w:val="00880B2C"/>
    <w:rsid w:val="00883EAF"/>
    <w:rsid w:val="00885258"/>
    <w:rsid w:val="008A30C3"/>
    <w:rsid w:val="008A3C23"/>
    <w:rsid w:val="008A793B"/>
    <w:rsid w:val="008C49CC"/>
    <w:rsid w:val="008D69E9"/>
    <w:rsid w:val="008E0645"/>
    <w:rsid w:val="008F594A"/>
    <w:rsid w:val="00904C7E"/>
    <w:rsid w:val="0091035B"/>
    <w:rsid w:val="00911645"/>
    <w:rsid w:val="00934CD3"/>
    <w:rsid w:val="00954154"/>
    <w:rsid w:val="00963FDF"/>
    <w:rsid w:val="009917F0"/>
    <w:rsid w:val="009A1F6E"/>
    <w:rsid w:val="009B0E3D"/>
    <w:rsid w:val="009C7D17"/>
    <w:rsid w:val="009E334E"/>
    <w:rsid w:val="009E484E"/>
    <w:rsid w:val="009E52D0"/>
    <w:rsid w:val="009F40FB"/>
    <w:rsid w:val="009F469B"/>
    <w:rsid w:val="009F4B45"/>
    <w:rsid w:val="00A22FCB"/>
    <w:rsid w:val="00A25A88"/>
    <w:rsid w:val="00A25B3B"/>
    <w:rsid w:val="00A40127"/>
    <w:rsid w:val="00A42F4A"/>
    <w:rsid w:val="00A472F1"/>
    <w:rsid w:val="00A5237D"/>
    <w:rsid w:val="00A554A3"/>
    <w:rsid w:val="00A758EA"/>
    <w:rsid w:val="00A91937"/>
    <w:rsid w:val="00A9434E"/>
    <w:rsid w:val="00A95C50"/>
    <w:rsid w:val="00A96E27"/>
    <w:rsid w:val="00AA05E4"/>
    <w:rsid w:val="00AA75E6"/>
    <w:rsid w:val="00AB79A6"/>
    <w:rsid w:val="00AC04B9"/>
    <w:rsid w:val="00AC4850"/>
    <w:rsid w:val="00AD1556"/>
    <w:rsid w:val="00AD6F29"/>
    <w:rsid w:val="00B05AF0"/>
    <w:rsid w:val="00B06ADF"/>
    <w:rsid w:val="00B16DB5"/>
    <w:rsid w:val="00B3216E"/>
    <w:rsid w:val="00B40D65"/>
    <w:rsid w:val="00B47B59"/>
    <w:rsid w:val="00B53F81"/>
    <w:rsid w:val="00B56C2B"/>
    <w:rsid w:val="00B65BD3"/>
    <w:rsid w:val="00B70469"/>
    <w:rsid w:val="00B72DD8"/>
    <w:rsid w:val="00B72E09"/>
    <w:rsid w:val="00B822A0"/>
    <w:rsid w:val="00B971EA"/>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D684F"/>
    <w:rsid w:val="00D03D62"/>
    <w:rsid w:val="00D06623"/>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27BDD"/>
    <w:rsid w:val="00E36209"/>
    <w:rsid w:val="00E37AF9"/>
    <w:rsid w:val="00E40E1A"/>
    <w:rsid w:val="00E420BB"/>
    <w:rsid w:val="00E50DF6"/>
    <w:rsid w:val="00E6336D"/>
    <w:rsid w:val="00E6366C"/>
    <w:rsid w:val="00E965C5"/>
    <w:rsid w:val="00E96A3A"/>
    <w:rsid w:val="00E97402"/>
    <w:rsid w:val="00E97B99"/>
    <w:rsid w:val="00EA3045"/>
    <w:rsid w:val="00EB2E9D"/>
    <w:rsid w:val="00EB33F3"/>
    <w:rsid w:val="00ED1E14"/>
    <w:rsid w:val="00EE6FFC"/>
    <w:rsid w:val="00EF10AC"/>
    <w:rsid w:val="00EF3ED9"/>
    <w:rsid w:val="00EF4701"/>
    <w:rsid w:val="00EF564E"/>
    <w:rsid w:val="00F22198"/>
    <w:rsid w:val="00F334D8"/>
    <w:rsid w:val="00F33D49"/>
    <w:rsid w:val="00F3481E"/>
    <w:rsid w:val="00F577F6"/>
    <w:rsid w:val="00F65266"/>
    <w:rsid w:val="00F71780"/>
    <w:rsid w:val="00F74267"/>
    <w:rsid w:val="00F751E1"/>
    <w:rsid w:val="00F932B6"/>
    <w:rsid w:val="00FA10EA"/>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8C24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69C9-732F-42BC-AD68-AB64A2C3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68</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69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59</cp:revision>
  <cp:lastPrinted>2012-08-02T18:53:00Z</cp:lastPrinted>
  <dcterms:created xsi:type="dcterms:W3CDTF">2019-04-22T00:38:00Z</dcterms:created>
  <dcterms:modified xsi:type="dcterms:W3CDTF">2019-04-23T04:16:00Z</dcterms:modified>
</cp:coreProperties>
</file>